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2C49236" w:rsidR="00FA0877" w:rsidRPr="00A665F9" w:rsidRDefault="00C36CC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, 2026 - August 8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9E63AF3" w:rsidR="00892FF1" w:rsidRPr="00A665F9" w:rsidRDefault="00C36C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23427A4" w:rsidR="00247A09" w:rsidRPr="00A665F9" w:rsidRDefault="00C36C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CE7B2AF" w:rsidR="00892FF1" w:rsidRPr="00A665F9" w:rsidRDefault="00C36C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0797082" w:rsidR="00247A09" w:rsidRPr="00A665F9" w:rsidRDefault="00C36C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4E2FCCB" w:rsidR="00892FF1" w:rsidRPr="00A665F9" w:rsidRDefault="00C36C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35E5E38" w:rsidR="00247A09" w:rsidRPr="00A665F9" w:rsidRDefault="00C36C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8588B87" w:rsidR="008A7A6A" w:rsidRPr="00A665F9" w:rsidRDefault="00C36C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F7DB14A" w:rsidR="00247A09" w:rsidRPr="00A665F9" w:rsidRDefault="00C36C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2C38016" w:rsidR="008A7A6A" w:rsidRPr="00A665F9" w:rsidRDefault="00C36C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306B77A" w:rsidR="00247A09" w:rsidRPr="00A665F9" w:rsidRDefault="00C36C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F7A24BE" w:rsidR="008A7A6A" w:rsidRPr="00A665F9" w:rsidRDefault="00C36C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334D456" w:rsidR="00247A09" w:rsidRPr="00A665F9" w:rsidRDefault="00C36C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D5493AB" w:rsidR="008A7A6A" w:rsidRPr="00A665F9" w:rsidRDefault="00C36C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D2A0356" w:rsidR="00247A09" w:rsidRPr="00A665F9" w:rsidRDefault="00C36C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36CC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36CCA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6 weekly calendar</dc:title>
  <dc:subject>Free weekly calendar template for  August 2 to August 8, 2026</dc:subject>
  <dc:creator>General Blue Corporation</dc:creator>
  <keywords>Week 32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